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0EF7" w14:textId="3298DFB9" w:rsidR="00523EB5" w:rsidRPr="002E05B3" w:rsidRDefault="00523EB5" w:rsidP="00523EB5">
      <w:pPr>
        <w:autoSpaceDE w:val="0"/>
        <w:autoSpaceDN w:val="0"/>
        <w:rPr>
          <w:rFonts w:ascii="ＭＳ 明朝" w:hAnsi="ＭＳ 明朝"/>
        </w:rPr>
      </w:pPr>
      <w:r w:rsidRPr="00BA3823">
        <w:rPr>
          <w:rFonts w:ascii="ＭＳ 明朝" w:hAnsi="ＭＳ 明朝" w:hint="eastAsia"/>
          <w:sz w:val="21"/>
          <w:szCs w:val="21"/>
        </w:rPr>
        <w:t>（</w:t>
      </w:r>
      <w:r w:rsidRPr="002E05B3">
        <w:rPr>
          <w:rFonts w:ascii="ＭＳ 明朝" w:hAnsi="ＭＳ 明朝" w:hint="eastAsia"/>
          <w:sz w:val="21"/>
          <w:szCs w:val="21"/>
        </w:rPr>
        <w:t xml:space="preserve">法第25条第４項関係様式例）　</w:t>
      </w:r>
    </w:p>
    <w:p w14:paraId="77B21FED" w14:textId="77777777" w:rsidR="00523EB5" w:rsidRPr="002E05B3" w:rsidRDefault="00523EB5" w:rsidP="00523EB5">
      <w:pPr>
        <w:autoSpaceDE w:val="0"/>
        <w:autoSpaceDN w:val="0"/>
        <w:rPr>
          <w:rFonts w:ascii="ＭＳ 明朝" w:hAnsi="ＭＳ 明朝"/>
          <w:sz w:val="21"/>
          <w:szCs w:val="21"/>
        </w:rPr>
      </w:pPr>
    </w:p>
    <w:p w14:paraId="077FAD3B" w14:textId="430A301D" w:rsidR="00523EB5" w:rsidRPr="002E05B3" w:rsidRDefault="00523EB5" w:rsidP="00523EB5">
      <w:pPr>
        <w:autoSpaceDE w:val="0"/>
        <w:autoSpaceDN w:val="0"/>
        <w:jc w:val="center"/>
        <w:rPr>
          <w:rFonts w:ascii="ＭＳ 明朝" w:hAnsi="ＭＳ 明朝"/>
        </w:rPr>
      </w:pPr>
      <w:r w:rsidRPr="002E05B3">
        <w:rPr>
          <w:rFonts w:ascii="ＭＳ 明朝" w:hAnsi="ＭＳ 明朝" w:hint="eastAsia"/>
        </w:rPr>
        <w:t>特定非営利活動法人</w:t>
      </w:r>
      <w:r w:rsidR="00DE4A94" w:rsidRPr="002E05B3">
        <w:rPr>
          <w:rFonts w:ascii="ＭＳ 明朝" w:hAnsi="ＭＳ 明朝" w:hint="eastAsia"/>
        </w:rPr>
        <w:t xml:space="preserve">　　　　　</w:t>
      </w:r>
      <w:r w:rsidRPr="002E05B3">
        <w:rPr>
          <w:rFonts w:ascii="ＭＳ 明朝" w:hAnsi="ＭＳ 明朝" w:hint="eastAsia"/>
        </w:rPr>
        <w:t>通常（臨時）総会　議事録</w:t>
      </w:r>
    </w:p>
    <w:p w14:paraId="482553BA" w14:textId="77777777" w:rsidR="00523EB5" w:rsidRPr="002E05B3" w:rsidRDefault="00523EB5" w:rsidP="00523EB5">
      <w:pPr>
        <w:autoSpaceDE w:val="0"/>
        <w:autoSpaceDN w:val="0"/>
        <w:rPr>
          <w:rFonts w:ascii="ＭＳ 明朝" w:hAnsi="ＭＳ 明朝"/>
          <w:sz w:val="21"/>
          <w:szCs w:val="21"/>
        </w:rPr>
      </w:pPr>
    </w:p>
    <w:p w14:paraId="5B09CF40" w14:textId="11187D30" w:rsidR="00523EB5" w:rsidRPr="002E05B3" w:rsidRDefault="00523EB5" w:rsidP="00523EB5">
      <w:pPr>
        <w:autoSpaceDE w:val="0"/>
        <w:autoSpaceDN w:val="0"/>
        <w:spacing w:line="300" w:lineRule="exact"/>
        <w:rPr>
          <w:rFonts w:ascii="ＭＳ 明朝" w:hAnsi="ＭＳ 明朝"/>
          <w:sz w:val="21"/>
          <w:szCs w:val="21"/>
        </w:rPr>
      </w:pPr>
      <w:r w:rsidRPr="002E05B3">
        <w:rPr>
          <w:rFonts w:ascii="ＭＳ 明朝" w:hAnsi="ＭＳ 明朝" w:hint="eastAsia"/>
          <w:sz w:val="21"/>
          <w:szCs w:val="21"/>
        </w:rPr>
        <w:t xml:space="preserve">１　日　　時　　</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年</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月</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 xml:space="preserve">日　</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w:t>
      </w:r>
      <w:r w:rsidR="00DE4A94" w:rsidRPr="002E05B3">
        <w:rPr>
          <w:rFonts w:ascii="ＭＳ 明朝" w:hAnsi="ＭＳ 明朝" w:hint="eastAsia"/>
          <w:sz w:val="21"/>
          <w:szCs w:val="21"/>
        </w:rPr>
        <w:t xml:space="preserve">　　</w:t>
      </w:r>
    </w:p>
    <w:p w14:paraId="2260AB6F" w14:textId="4A4E52EA" w:rsidR="00523EB5" w:rsidRPr="002E05B3" w:rsidRDefault="00523EB5" w:rsidP="00523EB5">
      <w:pPr>
        <w:autoSpaceDE w:val="0"/>
        <w:autoSpaceDN w:val="0"/>
        <w:spacing w:line="300" w:lineRule="exact"/>
        <w:rPr>
          <w:rFonts w:ascii="ＭＳ 明朝" w:hAnsi="ＭＳ 明朝"/>
          <w:sz w:val="21"/>
          <w:szCs w:val="21"/>
        </w:rPr>
      </w:pPr>
      <w:r w:rsidRPr="002E05B3">
        <w:rPr>
          <w:rFonts w:ascii="ＭＳ 明朝" w:hAnsi="ＭＳ 明朝" w:hint="eastAsia"/>
          <w:sz w:val="21"/>
          <w:szCs w:val="21"/>
        </w:rPr>
        <w:t xml:space="preserve">２　場　　所　　</w:t>
      </w:r>
    </w:p>
    <w:p w14:paraId="719D8B5A" w14:textId="52A4A25A" w:rsidR="00523EB5" w:rsidRPr="002E05B3" w:rsidRDefault="00523EB5" w:rsidP="00523EB5">
      <w:pPr>
        <w:autoSpaceDE w:val="0"/>
        <w:autoSpaceDN w:val="0"/>
        <w:spacing w:line="300" w:lineRule="exact"/>
        <w:rPr>
          <w:rFonts w:ascii="ＭＳ 明朝" w:hAnsi="ＭＳ 明朝"/>
          <w:sz w:val="21"/>
          <w:szCs w:val="21"/>
        </w:rPr>
      </w:pPr>
      <w:r w:rsidRPr="002E05B3">
        <w:rPr>
          <w:rFonts w:ascii="ＭＳ 明朝" w:hAnsi="ＭＳ 明朝" w:hint="eastAsia"/>
          <w:sz w:val="21"/>
          <w:szCs w:val="21"/>
        </w:rPr>
        <w:t xml:space="preserve">３　出席者数　　会員総数　</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 xml:space="preserve">名　うち出席者数　</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 xml:space="preserve">名（うち委任状出席者　</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名）</w:t>
      </w:r>
    </w:p>
    <w:p w14:paraId="43F7E738" w14:textId="77777777" w:rsidR="00523EB5" w:rsidRPr="002E05B3" w:rsidRDefault="00523EB5" w:rsidP="00523EB5">
      <w:pPr>
        <w:autoSpaceDE w:val="0"/>
        <w:autoSpaceDN w:val="0"/>
        <w:spacing w:line="300" w:lineRule="exact"/>
        <w:rPr>
          <w:rFonts w:ascii="ＭＳ 明朝" w:hAnsi="ＭＳ 明朝"/>
          <w:sz w:val="21"/>
          <w:szCs w:val="21"/>
        </w:rPr>
      </w:pPr>
      <w:r w:rsidRPr="002E05B3">
        <w:rPr>
          <w:rFonts w:ascii="ＭＳ 明朝" w:hAnsi="ＭＳ 明朝" w:hint="eastAsia"/>
          <w:sz w:val="21"/>
          <w:szCs w:val="21"/>
        </w:rPr>
        <w:t>４　審議事項</w:t>
      </w:r>
    </w:p>
    <w:p w14:paraId="186E1C00" w14:textId="10F545BE" w:rsidR="00523EB5" w:rsidRPr="002E05B3" w:rsidRDefault="00523EB5" w:rsidP="00523EB5">
      <w:pPr>
        <w:autoSpaceDE w:val="0"/>
        <w:autoSpaceDN w:val="0"/>
        <w:spacing w:line="300" w:lineRule="exact"/>
        <w:ind w:leftChars="300" w:left="643"/>
        <w:rPr>
          <w:rFonts w:ascii="ＭＳ 明朝" w:hAnsi="ＭＳ 明朝"/>
          <w:sz w:val="21"/>
          <w:szCs w:val="21"/>
        </w:rPr>
      </w:pPr>
      <w:r w:rsidRPr="002E05B3">
        <w:rPr>
          <w:rFonts w:ascii="ＭＳ 明朝" w:hAnsi="ＭＳ 明朝" w:hint="eastAsia"/>
          <w:sz w:val="21"/>
          <w:szCs w:val="21"/>
        </w:rPr>
        <w:t xml:space="preserve">第１号議案　</w:t>
      </w:r>
    </w:p>
    <w:p w14:paraId="5334D882" w14:textId="1B27E92A" w:rsidR="00523EB5" w:rsidRPr="002E05B3" w:rsidRDefault="00523EB5" w:rsidP="00523EB5">
      <w:pPr>
        <w:autoSpaceDE w:val="0"/>
        <w:autoSpaceDN w:val="0"/>
        <w:spacing w:line="300" w:lineRule="exact"/>
        <w:ind w:leftChars="300" w:left="643"/>
        <w:rPr>
          <w:rFonts w:ascii="ＭＳ 明朝" w:hAnsi="ＭＳ 明朝"/>
          <w:sz w:val="21"/>
          <w:szCs w:val="21"/>
        </w:rPr>
      </w:pPr>
      <w:r w:rsidRPr="002E05B3">
        <w:rPr>
          <w:rFonts w:ascii="ＭＳ 明朝" w:hAnsi="ＭＳ 明朝" w:hint="eastAsia"/>
          <w:sz w:val="21"/>
          <w:szCs w:val="21"/>
        </w:rPr>
        <w:t>第２号議案　特定非営利活動法人</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の定款の変更に関する事項</w:t>
      </w:r>
    </w:p>
    <w:p w14:paraId="2D62C905" w14:textId="375D4372" w:rsidR="00523EB5" w:rsidRPr="002E05B3" w:rsidRDefault="00523EB5" w:rsidP="00523EB5">
      <w:pPr>
        <w:autoSpaceDE w:val="0"/>
        <w:autoSpaceDN w:val="0"/>
        <w:spacing w:line="300" w:lineRule="exact"/>
        <w:ind w:leftChars="300" w:left="643"/>
        <w:rPr>
          <w:rFonts w:ascii="ＭＳ 明朝" w:hAnsi="ＭＳ 明朝"/>
          <w:sz w:val="21"/>
          <w:szCs w:val="21"/>
        </w:rPr>
      </w:pPr>
      <w:r w:rsidRPr="002E05B3">
        <w:rPr>
          <w:rFonts w:ascii="ＭＳ 明朝" w:hAnsi="ＭＳ 明朝" w:hint="eastAsia"/>
          <w:sz w:val="21"/>
          <w:szCs w:val="21"/>
        </w:rPr>
        <w:t xml:space="preserve">第３号議案　</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年度及び</w:t>
      </w:r>
      <w:r w:rsidR="00DE4A94" w:rsidRPr="002E05B3">
        <w:rPr>
          <w:rFonts w:ascii="ＭＳ 明朝" w:hAnsi="ＭＳ 明朝" w:hint="eastAsia"/>
          <w:sz w:val="21"/>
          <w:szCs w:val="21"/>
        </w:rPr>
        <w:t xml:space="preserve">　　</w:t>
      </w:r>
      <w:r w:rsidRPr="002E05B3">
        <w:rPr>
          <w:rFonts w:ascii="ＭＳ 明朝" w:hAnsi="ＭＳ 明朝" w:hint="eastAsia"/>
          <w:sz w:val="21"/>
          <w:szCs w:val="21"/>
        </w:rPr>
        <w:t>年度の事業計画書・活動予算書に関する事項</w:t>
      </w:r>
    </w:p>
    <w:p w14:paraId="7BA1C61F" w14:textId="77777777" w:rsidR="00523EB5" w:rsidRPr="002E05B3" w:rsidRDefault="00523EB5" w:rsidP="00523EB5">
      <w:pPr>
        <w:autoSpaceDE w:val="0"/>
        <w:autoSpaceDN w:val="0"/>
        <w:spacing w:line="300" w:lineRule="exact"/>
        <w:ind w:leftChars="300" w:left="643"/>
        <w:rPr>
          <w:rFonts w:ascii="ＭＳ 明朝" w:hAnsi="ＭＳ 明朝"/>
          <w:sz w:val="21"/>
          <w:szCs w:val="21"/>
        </w:rPr>
      </w:pPr>
      <w:r w:rsidRPr="002E05B3">
        <w:rPr>
          <w:rFonts w:ascii="ＭＳ 明朝" w:hAnsi="ＭＳ 明朝" w:hint="eastAsia"/>
          <w:sz w:val="21"/>
          <w:szCs w:val="21"/>
        </w:rPr>
        <w:t>第４号議案　議事録署名人の選任に関する事項</w:t>
      </w:r>
    </w:p>
    <w:p w14:paraId="083A99FD" w14:textId="77777777" w:rsidR="00523EB5" w:rsidRPr="002E05B3" w:rsidRDefault="00523EB5" w:rsidP="00523EB5">
      <w:pPr>
        <w:autoSpaceDE w:val="0"/>
        <w:autoSpaceDN w:val="0"/>
        <w:spacing w:line="300" w:lineRule="exact"/>
        <w:rPr>
          <w:rFonts w:ascii="ＭＳ 明朝" w:hAnsi="ＭＳ 明朝"/>
          <w:sz w:val="21"/>
          <w:szCs w:val="21"/>
        </w:rPr>
      </w:pPr>
      <w:r w:rsidRPr="002E05B3">
        <w:rPr>
          <w:rFonts w:ascii="ＭＳ 明朝" w:hAnsi="ＭＳ 明朝" w:hint="eastAsia"/>
          <w:sz w:val="21"/>
          <w:szCs w:val="21"/>
        </w:rPr>
        <w:t>５　議事の経過の概要及び議決の結果</w:t>
      </w:r>
    </w:p>
    <w:p w14:paraId="4B3222CD" w14:textId="77777777" w:rsidR="00523EB5" w:rsidRPr="002E05B3" w:rsidRDefault="00523EB5" w:rsidP="00523EB5">
      <w:pPr>
        <w:autoSpaceDE w:val="0"/>
        <w:autoSpaceDN w:val="0"/>
        <w:spacing w:line="300" w:lineRule="exact"/>
        <w:ind w:leftChars="300" w:left="643"/>
        <w:rPr>
          <w:rFonts w:ascii="ＭＳ 明朝" w:hAnsi="ＭＳ 明朝"/>
          <w:sz w:val="21"/>
          <w:szCs w:val="21"/>
        </w:rPr>
      </w:pPr>
      <w:r w:rsidRPr="002E05B3">
        <w:rPr>
          <w:rFonts w:ascii="ＭＳ 明朝" w:hAnsi="ＭＳ 明朝" w:hint="eastAsia"/>
          <w:sz w:val="21"/>
          <w:szCs w:val="21"/>
        </w:rPr>
        <w:t>議長選任の件</w:t>
      </w:r>
    </w:p>
    <w:p w14:paraId="5D6DEC89" w14:textId="0FF12AFC" w:rsidR="00523EB5" w:rsidRPr="002E05B3" w:rsidRDefault="00523EB5" w:rsidP="00DE4A94">
      <w:pPr>
        <w:autoSpaceDE w:val="0"/>
        <w:autoSpaceDN w:val="0"/>
        <w:spacing w:line="300" w:lineRule="exact"/>
        <w:ind w:leftChars="800" w:left="1713" w:firstLineChars="400" w:firstLine="817"/>
        <w:rPr>
          <w:rFonts w:ascii="ＭＳ 明朝" w:hAnsi="ＭＳ 明朝"/>
          <w:sz w:val="21"/>
          <w:szCs w:val="21"/>
        </w:rPr>
      </w:pPr>
      <w:r w:rsidRPr="002E05B3">
        <w:rPr>
          <w:rFonts w:ascii="ＭＳ 明朝" w:hAnsi="ＭＳ 明朝" w:hint="eastAsia"/>
          <w:sz w:val="21"/>
          <w:szCs w:val="21"/>
        </w:rPr>
        <w:t>が議長に選任され、議長は、総会成立の要件を満たしていることの報告に引き続き、本総会の成立を宣言した。</w:t>
      </w:r>
    </w:p>
    <w:p w14:paraId="5D182A58" w14:textId="67D75910" w:rsidR="00523EB5" w:rsidRPr="002E05B3" w:rsidRDefault="00523EB5" w:rsidP="00523EB5">
      <w:pPr>
        <w:pStyle w:val="a7"/>
        <w:autoSpaceDE w:val="0"/>
        <w:autoSpaceDN w:val="0"/>
        <w:spacing w:line="300" w:lineRule="exact"/>
        <w:ind w:leftChars="300" w:left="1664" w:hangingChars="500" w:hanging="1021"/>
        <w:rPr>
          <w:rFonts w:hAnsi="ＭＳ 明朝"/>
        </w:rPr>
      </w:pPr>
      <w:r w:rsidRPr="002E05B3">
        <w:rPr>
          <w:rFonts w:hAnsi="ＭＳ 明朝" w:hint="eastAsia"/>
        </w:rPr>
        <w:t xml:space="preserve">第１号議案　</w:t>
      </w:r>
    </w:p>
    <w:p w14:paraId="031D655D" w14:textId="439A8826" w:rsidR="00523EB5" w:rsidRPr="002E05B3" w:rsidRDefault="00523EB5" w:rsidP="00523EB5">
      <w:pPr>
        <w:pStyle w:val="a7"/>
        <w:autoSpaceDE w:val="0"/>
        <w:autoSpaceDN w:val="0"/>
        <w:spacing w:line="300" w:lineRule="exact"/>
        <w:ind w:leftChars="300" w:left="1664" w:hangingChars="500" w:hanging="1021"/>
        <w:rPr>
          <w:rFonts w:hAnsi="ＭＳ 明朝"/>
        </w:rPr>
      </w:pPr>
      <w:r w:rsidRPr="002E05B3">
        <w:rPr>
          <w:rFonts w:hAnsi="ＭＳ 明朝" w:hint="eastAsia"/>
        </w:rPr>
        <w:t>第２号議案　議長は、</w:t>
      </w:r>
      <w:r w:rsidR="00DE4A94" w:rsidRPr="002E05B3">
        <w:rPr>
          <w:rFonts w:hAnsi="ＭＳ 明朝" w:hint="eastAsia"/>
        </w:rPr>
        <w:t xml:space="preserve">　　　　</w:t>
      </w:r>
      <w:r w:rsidRPr="002E05B3">
        <w:rPr>
          <w:rFonts w:hAnsi="ＭＳ 明朝" w:hint="eastAsia"/>
        </w:rPr>
        <w:t>のため、定款を変更しようとすることにつき説明をし、議場に定款の変更の承認を求めたところ満場一致（書面表決者を含む</w:t>
      </w:r>
      <w:r w:rsidR="00DE4A94" w:rsidRPr="002E05B3">
        <w:rPr>
          <w:rFonts w:hAnsi="ＭＳ 明朝" w:hint="eastAsia"/>
        </w:rPr>
        <w:t xml:space="preserve">　　</w:t>
      </w:r>
      <w:r w:rsidRPr="002E05B3">
        <w:rPr>
          <w:rFonts w:hAnsi="ＭＳ 明朝" w:hint="eastAsia"/>
        </w:rPr>
        <w:t>名）により承認された。</w:t>
      </w:r>
    </w:p>
    <w:p w14:paraId="19C649C6" w14:textId="77777777" w:rsidR="00523EB5" w:rsidRPr="002E05B3" w:rsidRDefault="00523EB5" w:rsidP="00523EB5">
      <w:pPr>
        <w:pStyle w:val="a7"/>
        <w:autoSpaceDE w:val="0"/>
        <w:autoSpaceDN w:val="0"/>
        <w:spacing w:line="300" w:lineRule="exact"/>
        <w:ind w:leftChars="800" w:left="1713" w:firstLineChars="100" w:firstLine="204"/>
        <w:rPr>
          <w:rFonts w:hAnsi="ＭＳ 明朝"/>
        </w:rPr>
      </w:pPr>
      <w:r w:rsidRPr="002E05B3">
        <w:rPr>
          <w:rFonts w:hAnsi="ＭＳ 明朝" w:hint="eastAsia"/>
        </w:rPr>
        <w:t>なお、議長は、定款の変更手続きのため、定款その他の書類について原案の骨子に変更のない程度の字句の修正は、代表者（＝理事長、代表理事等）に一任する旨を諮ったところ、異議なく承認された。</w:t>
      </w:r>
    </w:p>
    <w:p w14:paraId="6708F21E" w14:textId="6F4E6A34" w:rsidR="00523EB5" w:rsidRPr="002E05B3" w:rsidRDefault="00523EB5" w:rsidP="00523EB5">
      <w:pPr>
        <w:pStyle w:val="a7"/>
        <w:autoSpaceDE w:val="0"/>
        <w:autoSpaceDN w:val="0"/>
        <w:spacing w:line="300" w:lineRule="exact"/>
        <w:ind w:left="1735" w:hangingChars="850" w:hanging="1735"/>
        <w:rPr>
          <w:rFonts w:hAnsi="ＭＳ 明朝"/>
        </w:rPr>
      </w:pPr>
      <w:r w:rsidRPr="002E05B3">
        <w:rPr>
          <w:rFonts w:hAnsi="ＭＳ 明朝" w:hint="eastAsia"/>
        </w:rPr>
        <w:t xml:space="preserve">　　　第３号議案　 議長は</w:t>
      </w:r>
      <w:r w:rsidR="00DE4A94" w:rsidRPr="002E05B3">
        <w:rPr>
          <w:rFonts w:hAnsi="ＭＳ 明朝" w:hint="eastAsia"/>
        </w:rPr>
        <w:t xml:space="preserve">　　</w:t>
      </w:r>
      <w:r w:rsidRPr="002E05B3">
        <w:rPr>
          <w:rFonts w:hAnsi="ＭＳ 明朝" w:hint="eastAsia"/>
        </w:rPr>
        <w:t>年度及び</w:t>
      </w:r>
      <w:r w:rsidR="00DE4A94" w:rsidRPr="002E05B3">
        <w:rPr>
          <w:rFonts w:hAnsi="ＭＳ 明朝" w:hint="eastAsia"/>
        </w:rPr>
        <w:t xml:space="preserve">　　</w:t>
      </w:r>
      <w:r w:rsidRPr="002E05B3">
        <w:rPr>
          <w:rFonts w:hAnsi="ＭＳ 明朝" w:hint="eastAsia"/>
        </w:rPr>
        <w:t>年度の事業計画書・活動予算書案を示し、その承認を求めたところ、満場一致により承認された。</w:t>
      </w:r>
    </w:p>
    <w:p w14:paraId="5D3D5ACA" w14:textId="3C6EB221" w:rsidR="00523EB5" w:rsidRPr="002E05B3" w:rsidRDefault="00523EB5" w:rsidP="00523EB5">
      <w:pPr>
        <w:pStyle w:val="a7"/>
        <w:autoSpaceDE w:val="0"/>
        <w:autoSpaceDN w:val="0"/>
        <w:spacing w:line="300" w:lineRule="exact"/>
        <w:ind w:leftChars="300" w:left="1664" w:hangingChars="500" w:hanging="1021"/>
        <w:rPr>
          <w:rFonts w:hAnsi="ＭＳ 明朝"/>
        </w:rPr>
      </w:pPr>
      <w:r w:rsidRPr="002E05B3">
        <w:rPr>
          <w:rFonts w:hAnsi="ＭＳ 明朝" w:hint="eastAsia"/>
        </w:rPr>
        <w:t>第４号議案　議事録署名人について、議長が当日出席者である</w:t>
      </w:r>
      <w:r w:rsidR="00DE4A94" w:rsidRPr="002E05B3">
        <w:rPr>
          <w:rFonts w:hAnsi="ＭＳ 明朝" w:hint="eastAsia"/>
        </w:rPr>
        <w:t xml:space="preserve">　　　　　</w:t>
      </w:r>
      <w:r w:rsidRPr="002E05B3">
        <w:rPr>
          <w:rFonts w:hAnsi="ＭＳ 明朝" w:hint="eastAsia"/>
        </w:rPr>
        <w:t>と</w:t>
      </w:r>
      <w:r w:rsidR="00DE4A94" w:rsidRPr="002E05B3">
        <w:rPr>
          <w:rFonts w:hAnsi="ＭＳ 明朝" w:hint="eastAsia"/>
        </w:rPr>
        <w:t xml:space="preserve">　　　　　</w:t>
      </w:r>
      <w:r w:rsidRPr="002E05B3">
        <w:rPr>
          <w:rFonts w:hAnsi="ＭＳ 明朝" w:hint="eastAsia"/>
        </w:rPr>
        <w:t>の２名を指名したところ、異議なく承認された。</w:t>
      </w:r>
    </w:p>
    <w:p w14:paraId="15D0D4D2" w14:textId="6CB33808" w:rsidR="00523EB5" w:rsidRPr="002E05B3" w:rsidRDefault="00523EB5" w:rsidP="00523EB5">
      <w:pPr>
        <w:pStyle w:val="a7"/>
        <w:autoSpaceDE w:val="0"/>
        <w:autoSpaceDN w:val="0"/>
        <w:spacing w:beforeLines="50" w:before="158"/>
        <w:ind w:leftChars="300" w:left="643" w:firstLineChars="100" w:firstLine="204"/>
        <w:rPr>
          <w:rFonts w:hAnsi="ＭＳ 明朝"/>
        </w:rPr>
      </w:pPr>
      <w:r w:rsidRPr="002E05B3">
        <w:rPr>
          <w:rFonts w:hAnsi="ＭＳ 明朝" w:hint="eastAsia"/>
        </w:rPr>
        <w:t>議長は、以上をもって特定非営利活動法人</w:t>
      </w:r>
      <w:r w:rsidR="00DE4A94" w:rsidRPr="002E05B3">
        <w:rPr>
          <w:rFonts w:hAnsi="ＭＳ 明朝" w:hint="eastAsia"/>
        </w:rPr>
        <w:t xml:space="preserve">　　　　　</w:t>
      </w:r>
      <w:r w:rsidRPr="002E05B3">
        <w:rPr>
          <w:rFonts w:hAnsi="ＭＳ 明朝" w:hint="eastAsia"/>
        </w:rPr>
        <w:t>の通常（臨時）総会のすべての議事を終了した旨を述べ、閉会した。</w:t>
      </w:r>
    </w:p>
    <w:p w14:paraId="0781432D" w14:textId="77777777" w:rsidR="00523EB5" w:rsidRPr="002E05B3" w:rsidRDefault="00523EB5" w:rsidP="00523EB5">
      <w:pPr>
        <w:pStyle w:val="a7"/>
        <w:autoSpaceDE w:val="0"/>
        <w:autoSpaceDN w:val="0"/>
        <w:rPr>
          <w:rFonts w:hAnsi="ＭＳ 明朝"/>
        </w:rPr>
      </w:pPr>
    </w:p>
    <w:p w14:paraId="04FAC262" w14:textId="77777777" w:rsidR="00523EB5" w:rsidRPr="002E05B3" w:rsidRDefault="00523EB5" w:rsidP="00523EB5">
      <w:pPr>
        <w:pStyle w:val="a7"/>
        <w:autoSpaceDE w:val="0"/>
        <w:autoSpaceDN w:val="0"/>
        <w:rPr>
          <w:rFonts w:hAnsi="ＭＳ 明朝"/>
        </w:rPr>
      </w:pPr>
      <w:r w:rsidRPr="002E05B3">
        <w:rPr>
          <w:rFonts w:hAnsi="ＭＳ 明朝" w:hint="eastAsia"/>
        </w:rPr>
        <w:t xml:space="preserve">　上記議事の経過及び結果を明確にするため、この議事録を作成し、議長及び議事録署名人は、次に署名押印する。</w:t>
      </w:r>
    </w:p>
    <w:p w14:paraId="22FFE373" w14:textId="77777777" w:rsidR="00523EB5" w:rsidRPr="002E05B3" w:rsidRDefault="00523EB5" w:rsidP="00523EB5">
      <w:pPr>
        <w:pStyle w:val="a7"/>
        <w:autoSpaceDE w:val="0"/>
        <w:autoSpaceDN w:val="0"/>
        <w:rPr>
          <w:rFonts w:hAnsi="ＭＳ 明朝"/>
        </w:rPr>
      </w:pPr>
    </w:p>
    <w:p w14:paraId="4DC56EF2" w14:textId="526D573A" w:rsidR="00523EB5" w:rsidRPr="002E05B3" w:rsidRDefault="00523EB5" w:rsidP="00523EB5">
      <w:pPr>
        <w:pStyle w:val="a7"/>
        <w:autoSpaceDE w:val="0"/>
        <w:autoSpaceDN w:val="0"/>
        <w:spacing w:afterLines="50" w:after="158"/>
        <w:rPr>
          <w:rFonts w:hAnsi="ＭＳ 明朝"/>
        </w:rPr>
      </w:pPr>
      <w:r w:rsidRPr="002E05B3">
        <w:rPr>
          <w:rFonts w:hAnsi="ＭＳ 明朝" w:hint="eastAsia"/>
        </w:rPr>
        <w:t xml:space="preserve">　　　</w:t>
      </w:r>
      <w:r w:rsidR="00DE4A94" w:rsidRPr="002E05B3">
        <w:rPr>
          <w:rFonts w:hAnsi="ＭＳ 明朝" w:hint="eastAsia"/>
        </w:rPr>
        <w:t xml:space="preserve">　　</w:t>
      </w:r>
      <w:r w:rsidRPr="002E05B3">
        <w:rPr>
          <w:rFonts w:hAnsi="ＭＳ 明朝" w:hint="eastAsia"/>
        </w:rPr>
        <w:t>年</w:t>
      </w:r>
      <w:r w:rsidR="00DE4A94" w:rsidRPr="002E05B3">
        <w:rPr>
          <w:rFonts w:hAnsi="ＭＳ 明朝" w:hint="eastAsia"/>
        </w:rPr>
        <w:t xml:space="preserve">　　</w:t>
      </w:r>
      <w:r w:rsidRPr="002E05B3">
        <w:rPr>
          <w:rFonts w:hAnsi="ＭＳ 明朝" w:hint="eastAsia"/>
        </w:rPr>
        <w:t>月</w:t>
      </w:r>
      <w:r w:rsidR="00DE4A94" w:rsidRPr="002E05B3">
        <w:rPr>
          <w:rFonts w:hAnsi="ＭＳ 明朝" w:hint="eastAsia"/>
        </w:rPr>
        <w:t xml:space="preserve">　　</w:t>
      </w:r>
      <w:r w:rsidRPr="002E05B3">
        <w:rPr>
          <w:rFonts w:hAnsi="ＭＳ 明朝" w:hint="eastAsia"/>
        </w:rPr>
        <w:t>日</w:t>
      </w:r>
    </w:p>
    <w:p w14:paraId="2A3E0E49" w14:textId="7F04AA9C" w:rsidR="00523EB5" w:rsidRPr="002E05B3" w:rsidRDefault="00523EB5" w:rsidP="00523EB5">
      <w:pPr>
        <w:pStyle w:val="a7"/>
        <w:autoSpaceDE w:val="0"/>
        <w:autoSpaceDN w:val="0"/>
        <w:rPr>
          <w:rFonts w:hAnsi="ＭＳ 明朝"/>
        </w:rPr>
      </w:pPr>
      <w:r w:rsidRPr="002E05B3">
        <w:rPr>
          <w:rFonts w:hAnsi="ＭＳ 明朝" w:hint="eastAsia"/>
        </w:rPr>
        <w:t xml:space="preserve">　特定非営利活動法人</w:t>
      </w:r>
      <w:r w:rsidR="00DE4A94" w:rsidRPr="002E05B3">
        <w:rPr>
          <w:rFonts w:hAnsi="ＭＳ 明朝" w:hint="eastAsia"/>
        </w:rPr>
        <w:t xml:space="preserve">　　　　　　</w:t>
      </w:r>
      <w:r w:rsidRPr="002E05B3">
        <w:rPr>
          <w:rFonts w:hAnsi="ＭＳ 明朝" w:hint="eastAsia"/>
        </w:rPr>
        <w:t xml:space="preserve">　通常（臨時）総会</w:t>
      </w:r>
    </w:p>
    <w:p w14:paraId="29B6CE3A" w14:textId="09677F9B" w:rsidR="00523EB5" w:rsidRPr="002E05B3" w:rsidRDefault="00523EB5" w:rsidP="00523EB5">
      <w:pPr>
        <w:pStyle w:val="a7"/>
        <w:autoSpaceDE w:val="0"/>
        <w:autoSpaceDN w:val="0"/>
        <w:rPr>
          <w:rFonts w:hAnsi="ＭＳ 明朝"/>
        </w:rPr>
      </w:pPr>
      <w:r w:rsidRPr="002E05B3">
        <w:rPr>
          <w:rFonts w:hAnsi="ＭＳ 明朝" w:hint="eastAsia"/>
        </w:rPr>
        <w:t xml:space="preserve">　　　　　　　　　　　　　　　　　　　　　　　　　　　議長　　　　　　</w:t>
      </w:r>
      <w:r w:rsidR="00DE4A94" w:rsidRPr="002E05B3">
        <w:rPr>
          <w:rFonts w:hAnsi="ＭＳ 明朝" w:hint="eastAsia"/>
        </w:rPr>
        <w:t xml:space="preserve">　　　　　</w:t>
      </w:r>
      <w:r w:rsidRPr="002E05B3">
        <w:rPr>
          <w:rFonts w:hAnsi="ＭＳ 明朝" w:hint="eastAsia"/>
        </w:rPr>
        <w:t xml:space="preserve">　　　　㊞</w:t>
      </w:r>
    </w:p>
    <w:p w14:paraId="65125A63" w14:textId="77A3DB7E" w:rsidR="00523EB5" w:rsidRPr="002E05B3" w:rsidRDefault="00523EB5" w:rsidP="00523EB5">
      <w:pPr>
        <w:pStyle w:val="a7"/>
        <w:autoSpaceDE w:val="0"/>
        <w:autoSpaceDN w:val="0"/>
        <w:rPr>
          <w:rFonts w:hAnsi="ＭＳ 明朝"/>
        </w:rPr>
      </w:pPr>
      <w:r w:rsidRPr="002E05B3">
        <w:rPr>
          <w:rFonts w:hAnsi="ＭＳ 明朝" w:hint="eastAsia"/>
        </w:rPr>
        <w:t xml:space="preserve">　　　　　　　　　　　　　　　　　　　　　　　　　　　議事録署名人　　</w:t>
      </w:r>
      <w:r w:rsidR="00DE4A94" w:rsidRPr="002E05B3">
        <w:rPr>
          <w:rFonts w:hAnsi="ＭＳ 明朝" w:hint="eastAsia"/>
        </w:rPr>
        <w:t xml:space="preserve">　　　　　</w:t>
      </w:r>
      <w:r w:rsidRPr="002E05B3">
        <w:rPr>
          <w:rFonts w:hAnsi="ＭＳ 明朝" w:hint="eastAsia"/>
        </w:rPr>
        <w:t xml:space="preserve">　　　　㊞</w:t>
      </w:r>
    </w:p>
    <w:p w14:paraId="0C228792" w14:textId="4C28DBD8" w:rsidR="00523EB5" w:rsidRPr="002E05B3" w:rsidRDefault="00523EB5" w:rsidP="00523EB5">
      <w:pPr>
        <w:pStyle w:val="a7"/>
        <w:autoSpaceDE w:val="0"/>
        <w:autoSpaceDN w:val="0"/>
        <w:rPr>
          <w:rFonts w:hAnsi="ＭＳ 明朝"/>
        </w:rPr>
      </w:pPr>
      <w:r w:rsidRPr="002E05B3">
        <w:rPr>
          <w:rFonts w:hAnsi="ＭＳ 明朝" w:hint="eastAsia"/>
        </w:rPr>
        <w:t xml:space="preserve">　　　　　　　　　　　　　　　　　　　　　　　　　　　議事録署名人　　</w:t>
      </w:r>
      <w:r w:rsidR="00DE4A94" w:rsidRPr="002E05B3">
        <w:rPr>
          <w:rFonts w:hAnsi="ＭＳ 明朝" w:hint="eastAsia"/>
        </w:rPr>
        <w:t xml:space="preserve">　　　　　</w:t>
      </w:r>
      <w:r w:rsidRPr="002E05B3">
        <w:rPr>
          <w:rFonts w:hAnsi="ＭＳ 明朝" w:hint="eastAsia"/>
        </w:rPr>
        <w:t xml:space="preserve">　　　　㊞</w:t>
      </w:r>
    </w:p>
    <w:p w14:paraId="3074528E" w14:textId="5B966B4A" w:rsidR="00523EB5" w:rsidRDefault="00523EB5" w:rsidP="006F4FC8">
      <w:pPr>
        <w:widowControl/>
        <w:jc w:val="left"/>
        <w:rPr>
          <w:rFonts w:ascii="ＭＳ 明朝" w:hAnsi="ＭＳ 明朝" w:cs="Courier New"/>
          <w:sz w:val="21"/>
          <w:szCs w:val="21"/>
        </w:rPr>
      </w:pPr>
    </w:p>
    <w:p w14:paraId="349ECA54" w14:textId="77777777" w:rsidR="006F4FC8" w:rsidRPr="006F4FC8" w:rsidRDefault="006F4FC8" w:rsidP="006F4FC8">
      <w:pPr>
        <w:widowControl/>
        <w:jc w:val="left"/>
        <w:rPr>
          <w:rFonts w:ascii="ＭＳ 明朝" w:hAnsi="ＭＳ 明朝" w:cs="Courier New"/>
          <w:sz w:val="21"/>
          <w:szCs w:val="21"/>
        </w:rPr>
      </w:pPr>
    </w:p>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30"/>
      </w:tblGrid>
      <w:tr w:rsidR="00523EB5" w:rsidRPr="002E05B3" w14:paraId="13864336" w14:textId="77777777" w:rsidTr="00B46509">
        <w:trPr>
          <w:trHeight w:val="65"/>
        </w:trPr>
        <w:tc>
          <w:tcPr>
            <w:tcW w:w="9630" w:type="dxa"/>
          </w:tcPr>
          <w:p w14:paraId="585AE682" w14:textId="77777777" w:rsidR="00523EB5" w:rsidRPr="002E05B3" w:rsidRDefault="00523EB5" w:rsidP="00B46509">
            <w:pPr>
              <w:autoSpaceDE w:val="0"/>
              <w:autoSpaceDN w:val="0"/>
              <w:spacing w:line="300" w:lineRule="exact"/>
              <w:rPr>
                <w:sz w:val="21"/>
                <w:szCs w:val="21"/>
              </w:rPr>
            </w:pPr>
            <w:r w:rsidRPr="002E05B3">
              <w:rPr>
                <w:rFonts w:hint="eastAsia"/>
                <w:sz w:val="21"/>
                <w:szCs w:val="21"/>
              </w:rPr>
              <w:t>（留意事項）</w:t>
            </w:r>
          </w:p>
          <w:p w14:paraId="3249FAD2" w14:textId="77777777" w:rsidR="00523EB5" w:rsidRPr="002E05B3" w:rsidRDefault="00523EB5" w:rsidP="00B46509">
            <w:pPr>
              <w:autoSpaceDE w:val="0"/>
              <w:autoSpaceDN w:val="0"/>
              <w:spacing w:line="300" w:lineRule="exact"/>
              <w:ind w:leftChars="100" w:left="418" w:hangingChars="100" w:hanging="204"/>
              <w:rPr>
                <w:rFonts w:ascii="ＭＳ 明朝" w:hAnsi="ＭＳ 明朝"/>
                <w:sz w:val="21"/>
                <w:szCs w:val="21"/>
              </w:rPr>
            </w:pPr>
            <w:r w:rsidRPr="002E05B3">
              <w:rPr>
                <w:rFonts w:ascii="ＭＳ 明朝" w:hAnsi="ＭＳ 明朝" w:hint="eastAsia"/>
                <w:sz w:val="21"/>
                <w:szCs w:val="21"/>
              </w:rPr>
              <w:t>１　この書類は「特定非営利活動法人の定款の変更を社員総会において議決したこと」を確認するための書類であり、ここに示す様式は、あくまでも一例です。</w:t>
            </w:r>
          </w:p>
          <w:p w14:paraId="5B280BDA" w14:textId="77777777" w:rsidR="00523EB5" w:rsidRPr="002E05B3" w:rsidRDefault="00523EB5" w:rsidP="00B46509">
            <w:pPr>
              <w:autoSpaceDE w:val="0"/>
              <w:autoSpaceDN w:val="0"/>
              <w:spacing w:line="300" w:lineRule="exact"/>
              <w:ind w:leftChars="100" w:left="418" w:hangingChars="100" w:hanging="204"/>
              <w:rPr>
                <w:rFonts w:ascii="ＭＳ 明朝" w:hAnsi="ＭＳ 明朝"/>
                <w:sz w:val="21"/>
                <w:szCs w:val="21"/>
              </w:rPr>
            </w:pPr>
            <w:r w:rsidRPr="002E05B3">
              <w:rPr>
                <w:rFonts w:hint="eastAsia"/>
                <w:sz w:val="21"/>
                <w:szCs w:val="21"/>
              </w:rPr>
              <w:t>２　用紙の大きさは、</w:t>
            </w:r>
            <w:r w:rsidRPr="002E05B3">
              <w:rPr>
                <w:rFonts w:ascii="ＭＳ 明朝" w:hAnsi="ＭＳ 明朝" w:hint="eastAsia"/>
                <w:sz w:val="21"/>
                <w:szCs w:val="21"/>
              </w:rPr>
              <w:t>日本</w:t>
            </w:r>
            <w:r w:rsidR="006644AB" w:rsidRPr="002E05B3">
              <w:rPr>
                <w:rFonts w:ascii="ＭＳ 明朝" w:hAnsi="ＭＳ 明朝" w:hint="eastAsia"/>
                <w:sz w:val="21"/>
                <w:szCs w:val="21"/>
              </w:rPr>
              <w:t>産業</w:t>
            </w:r>
            <w:r w:rsidRPr="002E05B3">
              <w:rPr>
                <w:rFonts w:ascii="ＭＳ 明朝" w:hAnsi="ＭＳ 明朝" w:hint="eastAsia"/>
                <w:sz w:val="21"/>
                <w:szCs w:val="21"/>
              </w:rPr>
              <w:t>規格Ａ列４番とします。</w:t>
            </w:r>
          </w:p>
          <w:p w14:paraId="2A5B8190" w14:textId="7F0E0005" w:rsidR="00523EB5" w:rsidRPr="002E05B3" w:rsidRDefault="00523EB5" w:rsidP="00B46509">
            <w:pPr>
              <w:pStyle w:val="a7"/>
              <w:autoSpaceDE w:val="0"/>
              <w:autoSpaceDN w:val="0"/>
              <w:spacing w:line="300" w:lineRule="exact"/>
              <w:ind w:leftChars="100" w:left="418" w:hangingChars="100" w:hanging="204"/>
              <w:rPr>
                <w:rFonts w:hAnsi="ＭＳ 明朝"/>
              </w:rPr>
            </w:pPr>
            <w:r w:rsidRPr="002E05B3">
              <w:rPr>
                <w:rFonts w:hint="eastAsia"/>
              </w:rPr>
              <w:t>３　社員総会の議事録は、団体に備え置くべきものです。したがって、所轄庁には、その</w:t>
            </w:r>
            <w:r w:rsidR="002E05B3" w:rsidRPr="002E05B3">
              <w:rPr>
                <w:rFonts w:hint="eastAsia"/>
              </w:rPr>
              <w:t>コピー</w:t>
            </w:r>
            <w:r w:rsidRPr="002E05B3">
              <w:rPr>
                <w:rFonts w:hint="eastAsia"/>
              </w:rPr>
              <w:t>を提出してください。</w:t>
            </w:r>
          </w:p>
        </w:tc>
      </w:tr>
    </w:tbl>
    <w:p w14:paraId="30606F0B" w14:textId="77777777" w:rsidR="00657D04" w:rsidRPr="001B7196" w:rsidRDefault="00657D04" w:rsidP="006F4FC8">
      <w:pPr>
        <w:autoSpaceDE w:val="0"/>
        <w:autoSpaceDN w:val="0"/>
        <w:rPr>
          <w:rFonts w:ascii="ＭＳ 明朝" w:hAnsi="ＭＳ 明朝"/>
        </w:rPr>
      </w:pPr>
      <w:bookmarkStart w:id="0" w:name="_GoBack"/>
      <w:bookmarkEnd w:id="0"/>
    </w:p>
    <w:sectPr w:rsidR="00657D04" w:rsidRPr="001B7196" w:rsidSect="002E05B3">
      <w:pgSz w:w="11906" w:h="16838" w:code="9"/>
      <w:pgMar w:top="851" w:right="1134" w:bottom="1134" w:left="1134" w:header="567" w:footer="567" w:gutter="0"/>
      <w:pgNumType w:start="52"/>
      <w:cols w:space="425"/>
      <w:docGrid w:type="linesAndChars" w:linePitch="31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8B9F" w14:textId="77777777" w:rsidR="002B0FBE" w:rsidRDefault="002B0FBE"/>
    <w:p w14:paraId="615F3943" w14:textId="77777777" w:rsidR="002B0FBE" w:rsidRDefault="002B0FBE">
      <w:r>
        <w:separator/>
      </w:r>
    </w:p>
  </w:endnote>
  <w:endnote w:type="continuationSeparator" w:id="0">
    <w:p w14:paraId="22DE2B50" w14:textId="77777777" w:rsidR="002B0FBE" w:rsidRDefault="002B0FBE"/>
    <w:p w14:paraId="40305CE0" w14:textId="77777777" w:rsidR="002B0FBE" w:rsidRDefault="002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AC14" w14:textId="77777777" w:rsidR="002B0FBE" w:rsidRPr="001B7196" w:rsidRDefault="002B0FBE" w:rsidP="001B7196">
      <w:pPr>
        <w:autoSpaceDE w:val="0"/>
        <w:autoSpaceDN w:val="0"/>
        <w:rPr>
          <w:rFonts w:ascii="ＭＳ 明朝" w:hAnsi="ＭＳ 明朝"/>
        </w:rPr>
      </w:pPr>
    </w:p>
    <w:p w14:paraId="39812EF8" w14:textId="77777777" w:rsidR="002B0FBE" w:rsidRDefault="002B0FBE">
      <w:r>
        <w:separator/>
      </w:r>
    </w:p>
  </w:footnote>
  <w:footnote w:type="continuationSeparator" w:id="0">
    <w:p w14:paraId="3C59C3BA" w14:textId="77777777" w:rsidR="002B0FBE" w:rsidRDefault="002B0FBE"/>
    <w:p w14:paraId="5AB685EB" w14:textId="77777777" w:rsidR="002B0FBE" w:rsidRDefault="002B0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1940"/>
    <w:rsid w:val="00014D7C"/>
    <w:rsid w:val="00014F0F"/>
    <w:rsid w:val="00021E61"/>
    <w:rsid w:val="00024298"/>
    <w:rsid w:val="00025DA8"/>
    <w:rsid w:val="00027721"/>
    <w:rsid w:val="00034FDE"/>
    <w:rsid w:val="00045458"/>
    <w:rsid w:val="000475C0"/>
    <w:rsid w:val="00056DB2"/>
    <w:rsid w:val="00057F8F"/>
    <w:rsid w:val="00074B5F"/>
    <w:rsid w:val="00075AEF"/>
    <w:rsid w:val="000849A7"/>
    <w:rsid w:val="00094ADB"/>
    <w:rsid w:val="000B257F"/>
    <w:rsid w:val="000C4867"/>
    <w:rsid w:val="000C7B8C"/>
    <w:rsid w:val="000D456E"/>
    <w:rsid w:val="000D7751"/>
    <w:rsid w:val="000E09F7"/>
    <w:rsid w:val="000E2846"/>
    <w:rsid w:val="000F5D4C"/>
    <w:rsid w:val="00102CEF"/>
    <w:rsid w:val="00106D77"/>
    <w:rsid w:val="00111406"/>
    <w:rsid w:val="00117B29"/>
    <w:rsid w:val="00126E75"/>
    <w:rsid w:val="00130E45"/>
    <w:rsid w:val="00131750"/>
    <w:rsid w:val="0013243B"/>
    <w:rsid w:val="00134A1F"/>
    <w:rsid w:val="00140161"/>
    <w:rsid w:val="001440F3"/>
    <w:rsid w:val="00150C85"/>
    <w:rsid w:val="001608CA"/>
    <w:rsid w:val="001638E1"/>
    <w:rsid w:val="00170076"/>
    <w:rsid w:val="00176D0B"/>
    <w:rsid w:val="00183069"/>
    <w:rsid w:val="00184712"/>
    <w:rsid w:val="001A3EF1"/>
    <w:rsid w:val="001A4FBF"/>
    <w:rsid w:val="001B004E"/>
    <w:rsid w:val="001B0D4C"/>
    <w:rsid w:val="001B4F9E"/>
    <w:rsid w:val="001B7196"/>
    <w:rsid w:val="001C2421"/>
    <w:rsid w:val="001E2786"/>
    <w:rsid w:val="001E547C"/>
    <w:rsid w:val="001F108D"/>
    <w:rsid w:val="00217152"/>
    <w:rsid w:val="00225BAB"/>
    <w:rsid w:val="002261DB"/>
    <w:rsid w:val="002313FE"/>
    <w:rsid w:val="00244D8A"/>
    <w:rsid w:val="00250D7A"/>
    <w:rsid w:val="00255FB7"/>
    <w:rsid w:val="00256B56"/>
    <w:rsid w:val="00257098"/>
    <w:rsid w:val="0025753D"/>
    <w:rsid w:val="00257980"/>
    <w:rsid w:val="00273E36"/>
    <w:rsid w:val="002A427B"/>
    <w:rsid w:val="002A43B7"/>
    <w:rsid w:val="002A4864"/>
    <w:rsid w:val="002B01BB"/>
    <w:rsid w:val="002B0FBE"/>
    <w:rsid w:val="002B7576"/>
    <w:rsid w:val="002C46CA"/>
    <w:rsid w:val="002D5A57"/>
    <w:rsid w:val="002E05B3"/>
    <w:rsid w:val="002E29B5"/>
    <w:rsid w:val="002E4EBA"/>
    <w:rsid w:val="002F0E5D"/>
    <w:rsid w:val="00301FCF"/>
    <w:rsid w:val="0030629F"/>
    <w:rsid w:val="00310824"/>
    <w:rsid w:val="0031442B"/>
    <w:rsid w:val="003225CF"/>
    <w:rsid w:val="003232AA"/>
    <w:rsid w:val="0035331E"/>
    <w:rsid w:val="003608FC"/>
    <w:rsid w:val="00366AC9"/>
    <w:rsid w:val="00380BF6"/>
    <w:rsid w:val="003846BB"/>
    <w:rsid w:val="00386A55"/>
    <w:rsid w:val="00387E20"/>
    <w:rsid w:val="0039178D"/>
    <w:rsid w:val="0039597B"/>
    <w:rsid w:val="003A348E"/>
    <w:rsid w:val="003A3C3B"/>
    <w:rsid w:val="003B0FF0"/>
    <w:rsid w:val="003B681B"/>
    <w:rsid w:val="003C1660"/>
    <w:rsid w:val="003C5629"/>
    <w:rsid w:val="003C5E2B"/>
    <w:rsid w:val="003D36CD"/>
    <w:rsid w:val="003D61CC"/>
    <w:rsid w:val="003D7D0F"/>
    <w:rsid w:val="003F0654"/>
    <w:rsid w:val="003F0B7E"/>
    <w:rsid w:val="004066D2"/>
    <w:rsid w:val="00413FF4"/>
    <w:rsid w:val="00420FB7"/>
    <w:rsid w:val="00427B7E"/>
    <w:rsid w:val="00434235"/>
    <w:rsid w:val="004352C9"/>
    <w:rsid w:val="00440725"/>
    <w:rsid w:val="004537C3"/>
    <w:rsid w:val="004546F3"/>
    <w:rsid w:val="0046335E"/>
    <w:rsid w:val="00463674"/>
    <w:rsid w:val="00492A71"/>
    <w:rsid w:val="004A748C"/>
    <w:rsid w:val="004C39D8"/>
    <w:rsid w:val="004C52A9"/>
    <w:rsid w:val="004C76DE"/>
    <w:rsid w:val="004E10EC"/>
    <w:rsid w:val="004F1574"/>
    <w:rsid w:val="004F1B5E"/>
    <w:rsid w:val="00501222"/>
    <w:rsid w:val="00507077"/>
    <w:rsid w:val="00520CCA"/>
    <w:rsid w:val="00521515"/>
    <w:rsid w:val="00523080"/>
    <w:rsid w:val="00523EB5"/>
    <w:rsid w:val="0052647E"/>
    <w:rsid w:val="0053161E"/>
    <w:rsid w:val="005345DE"/>
    <w:rsid w:val="00536402"/>
    <w:rsid w:val="00544644"/>
    <w:rsid w:val="00544E52"/>
    <w:rsid w:val="0054626A"/>
    <w:rsid w:val="00555FB8"/>
    <w:rsid w:val="00571443"/>
    <w:rsid w:val="005719F8"/>
    <w:rsid w:val="005805D2"/>
    <w:rsid w:val="005808D4"/>
    <w:rsid w:val="00586A55"/>
    <w:rsid w:val="00586F28"/>
    <w:rsid w:val="00593C7E"/>
    <w:rsid w:val="005961A5"/>
    <w:rsid w:val="005A6EB3"/>
    <w:rsid w:val="005B0F96"/>
    <w:rsid w:val="005B3F72"/>
    <w:rsid w:val="005C0692"/>
    <w:rsid w:val="005D0ABC"/>
    <w:rsid w:val="005D34E3"/>
    <w:rsid w:val="005D70B9"/>
    <w:rsid w:val="005E2344"/>
    <w:rsid w:val="005F1DCB"/>
    <w:rsid w:val="005F62EB"/>
    <w:rsid w:val="00601AF8"/>
    <w:rsid w:val="00602247"/>
    <w:rsid w:val="0060473E"/>
    <w:rsid w:val="00613912"/>
    <w:rsid w:val="006239FB"/>
    <w:rsid w:val="00627BCE"/>
    <w:rsid w:val="00636EC4"/>
    <w:rsid w:val="006418B3"/>
    <w:rsid w:val="00655330"/>
    <w:rsid w:val="00656893"/>
    <w:rsid w:val="00657D04"/>
    <w:rsid w:val="00661792"/>
    <w:rsid w:val="006644AB"/>
    <w:rsid w:val="006674F3"/>
    <w:rsid w:val="0067036C"/>
    <w:rsid w:val="00670F8F"/>
    <w:rsid w:val="00672B1E"/>
    <w:rsid w:val="00677B02"/>
    <w:rsid w:val="006958ED"/>
    <w:rsid w:val="006A5021"/>
    <w:rsid w:val="006A540E"/>
    <w:rsid w:val="006C17C8"/>
    <w:rsid w:val="006C3052"/>
    <w:rsid w:val="006C6162"/>
    <w:rsid w:val="006D2F4F"/>
    <w:rsid w:val="006D3340"/>
    <w:rsid w:val="006D4A39"/>
    <w:rsid w:val="006D5631"/>
    <w:rsid w:val="006F0FE4"/>
    <w:rsid w:val="006F1F7B"/>
    <w:rsid w:val="006F4FC8"/>
    <w:rsid w:val="007363BD"/>
    <w:rsid w:val="0074395B"/>
    <w:rsid w:val="00747AA4"/>
    <w:rsid w:val="00754484"/>
    <w:rsid w:val="0075747A"/>
    <w:rsid w:val="0076174C"/>
    <w:rsid w:val="0077051C"/>
    <w:rsid w:val="00770E16"/>
    <w:rsid w:val="007776D9"/>
    <w:rsid w:val="00781504"/>
    <w:rsid w:val="007824EE"/>
    <w:rsid w:val="007A4B46"/>
    <w:rsid w:val="007B3164"/>
    <w:rsid w:val="007B32B6"/>
    <w:rsid w:val="007B387E"/>
    <w:rsid w:val="007D5B82"/>
    <w:rsid w:val="007D5E80"/>
    <w:rsid w:val="007E02B5"/>
    <w:rsid w:val="007E2192"/>
    <w:rsid w:val="007E518A"/>
    <w:rsid w:val="007F1DF6"/>
    <w:rsid w:val="007F3571"/>
    <w:rsid w:val="00806CD8"/>
    <w:rsid w:val="008072D9"/>
    <w:rsid w:val="008165C0"/>
    <w:rsid w:val="00822DD0"/>
    <w:rsid w:val="0082305E"/>
    <w:rsid w:val="00831BA0"/>
    <w:rsid w:val="00833E8D"/>
    <w:rsid w:val="00841182"/>
    <w:rsid w:val="008552BF"/>
    <w:rsid w:val="0086028E"/>
    <w:rsid w:val="00863DA2"/>
    <w:rsid w:val="008725E1"/>
    <w:rsid w:val="00882FA9"/>
    <w:rsid w:val="00893F9C"/>
    <w:rsid w:val="008A0D3D"/>
    <w:rsid w:val="008C4B6C"/>
    <w:rsid w:val="008D085A"/>
    <w:rsid w:val="008D75EC"/>
    <w:rsid w:val="008F3364"/>
    <w:rsid w:val="008F5917"/>
    <w:rsid w:val="008F6E44"/>
    <w:rsid w:val="0090431C"/>
    <w:rsid w:val="00912BCE"/>
    <w:rsid w:val="00916929"/>
    <w:rsid w:val="00926D11"/>
    <w:rsid w:val="009305DA"/>
    <w:rsid w:val="00932623"/>
    <w:rsid w:val="009413E9"/>
    <w:rsid w:val="00951E0E"/>
    <w:rsid w:val="00955EEC"/>
    <w:rsid w:val="0095612D"/>
    <w:rsid w:val="0096608F"/>
    <w:rsid w:val="00966651"/>
    <w:rsid w:val="00970912"/>
    <w:rsid w:val="00976891"/>
    <w:rsid w:val="00981B22"/>
    <w:rsid w:val="00993EC6"/>
    <w:rsid w:val="009B3625"/>
    <w:rsid w:val="009B60FF"/>
    <w:rsid w:val="009B770E"/>
    <w:rsid w:val="009E66D7"/>
    <w:rsid w:val="009E6EF8"/>
    <w:rsid w:val="009F0ED0"/>
    <w:rsid w:val="00A042CA"/>
    <w:rsid w:val="00A359CF"/>
    <w:rsid w:val="00A37506"/>
    <w:rsid w:val="00A416B6"/>
    <w:rsid w:val="00A46642"/>
    <w:rsid w:val="00A55203"/>
    <w:rsid w:val="00A63012"/>
    <w:rsid w:val="00A64901"/>
    <w:rsid w:val="00A72582"/>
    <w:rsid w:val="00A83CF1"/>
    <w:rsid w:val="00A84639"/>
    <w:rsid w:val="00A86169"/>
    <w:rsid w:val="00A95F99"/>
    <w:rsid w:val="00A97452"/>
    <w:rsid w:val="00AA0ECD"/>
    <w:rsid w:val="00AC0644"/>
    <w:rsid w:val="00AC0CF3"/>
    <w:rsid w:val="00AC1E58"/>
    <w:rsid w:val="00AC7CF8"/>
    <w:rsid w:val="00AD13D9"/>
    <w:rsid w:val="00AF3B0F"/>
    <w:rsid w:val="00AF73E0"/>
    <w:rsid w:val="00B007C5"/>
    <w:rsid w:val="00B01184"/>
    <w:rsid w:val="00B2109A"/>
    <w:rsid w:val="00B2408E"/>
    <w:rsid w:val="00B32C48"/>
    <w:rsid w:val="00B46D13"/>
    <w:rsid w:val="00B50DDE"/>
    <w:rsid w:val="00B528FA"/>
    <w:rsid w:val="00B61023"/>
    <w:rsid w:val="00B6124D"/>
    <w:rsid w:val="00B92E49"/>
    <w:rsid w:val="00B956EB"/>
    <w:rsid w:val="00B96E23"/>
    <w:rsid w:val="00BB2365"/>
    <w:rsid w:val="00BB2371"/>
    <w:rsid w:val="00BB3143"/>
    <w:rsid w:val="00BC1BDC"/>
    <w:rsid w:val="00BD0D20"/>
    <w:rsid w:val="00BD2667"/>
    <w:rsid w:val="00BD49CA"/>
    <w:rsid w:val="00BE7D91"/>
    <w:rsid w:val="00BF266D"/>
    <w:rsid w:val="00C00776"/>
    <w:rsid w:val="00C00D76"/>
    <w:rsid w:val="00C00F1F"/>
    <w:rsid w:val="00C06386"/>
    <w:rsid w:val="00C06707"/>
    <w:rsid w:val="00C152CD"/>
    <w:rsid w:val="00C1774F"/>
    <w:rsid w:val="00C23090"/>
    <w:rsid w:val="00C30D1E"/>
    <w:rsid w:val="00C35A8A"/>
    <w:rsid w:val="00C430D4"/>
    <w:rsid w:val="00C6171E"/>
    <w:rsid w:val="00C70517"/>
    <w:rsid w:val="00C70D5B"/>
    <w:rsid w:val="00C83676"/>
    <w:rsid w:val="00C84620"/>
    <w:rsid w:val="00C959F4"/>
    <w:rsid w:val="00CA1F03"/>
    <w:rsid w:val="00CA23F0"/>
    <w:rsid w:val="00CA4356"/>
    <w:rsid w:val="00CA5A4B"/>
    <w:rsid w:val="00CA7B45"/>
    <w:rsid w:val="00CB69ED"/>
    <w:rsid w:val="00CC4A86"/>
    <w:rsid w:val="00CE0F8C"/>
    <w:rsid w:val="00CE21EE"/>
    <w:rsid w:val="00CF1E7F"/>
    <w:rsid w:val="00CF2FC5"/>
    <w:rsid w:val="00CF6BE1"/>
    <w:rsid w:val="00D02769"/>
    <w:rsid w:val="00D02D6B"/>
    <w:rsid w:val="00D30D3C"/>
    <w:rsid w:val="00D32ADB"/>
    <w:rsid w:val="00D35EA6"/>
    <w:rsid w:val="00D37A2C"/>
    <w:rsid w:val="00D41A8A"/>
    <w:rsid w:val="00D50DFE"/>
    <w:rsid w:val="00D5128E"/>
    <w:rsid w:val="00D5743B"/>
    <w:rsid w:val="00D64C86"/>
    <w:rsid w:val="00D65213"/>
    <w:rsid w:val="00D7308D"/>
    <w:rsid w:val="00D749AD"/>
    <w:rsid w:val="00D76E46"/>
    <w:rsid w:val="00D86670"/>
    <w:rsid w:val="00D9305F"/>
    <w:rsid w:val="00D9756C"/>
    <w:rsid w:val="00DA6FD9"/>
    <w:rsid w:val="00DB345B"/>
    <w:rsid w:val="00DB3809"/>
    <w:rsid w:val="00DC116D"/>
    <w:rsid w:val="00DD35E3"/>
    <w:rsid w:val="00DE492E"/>
    <w:rsid w:val="00DE4A94"/>
    <w:rsid w:val="00E03CCC"/>
    <w:rsid w:val="00E12D64"/>
    <w:rsid w:val="00E13775"/>
    <w:rsid w:val="00E17789"/>
    <w:rsid w:val="00E271AA"/>
    <w:rsid w:val="00E311D3"/>
    <w:rsid w:val="00E34285"/>
    <w:rsid w:val="00E36D94"/>
    <w:rsid w:val="00E378A1"/>
    <w:rsid w:val="00E40A8E"/>
    <w:rsid w:val="00E459A1"/>
    <w:rsid w:val="00E55C6D"/>
    <w:rsid w:val="00E56426"/>
    <w:rsid w:val="00E668B5"/>
    <w:rsid w:val="00E72991"/>
    <w:rsid w:val="00E946C7"/>
    <w:rsid w:val="00E95D54"/>
    <w:rsid w:val="00E96E19"/>
    <w:rsid w:val="00EA308D"/>
    <w:rsid w:val="00EB133B"/>
    <w:rsid w:val="00EB330F"/>
    <w:rsid w:val="00EB73F0"/>
    <w:rsid w:val="00ED3A00"/>
    <w:rsid w:val="00ED73CF"/>
    <w:rsid w:val="00EE27A1"/>
    <w:rsid w:val="00EE317F"/>
    <w:rsid w:val="00EE44AD"/>
    <w:rsid w:val="00EE6579"/>
    <w:rsid w:val="00EF0710"/>
    <w:rsid w:val="00EF25DD"/>
    <w:rsid w:val="00EF6CDE"/>
    <w:rsid w:val="00EF74C5"/>
    <w:rsid w:val="00F07A24"/>
    <w:rsid w:val="00F179F3"/>
    <w:rsid w:val="00F22050"/>
    <w:rsid w:val="00F23C18"/>
    <w:rsid w:val="00F26BB9"/>
    <w:rsid w:val="00F33C78"/>
    <w:rsid w:val="00F4108F"/>
    <w:rsid w:val="00F43192"/>
    <w:rsid w:val="00F45313"/>
    <w:rsid w:val="00F47C82"/>
    <w:rsid w:val="00F57FD4"/>
    <w:rsid w:val="00F6762E"/>
    <w:rsid w:val="00F720DB"/>
    <w:rsid w:val="00F770ED"/>
    <w:rsid w:val="00F77AB2"/>
    <w:rsid w:val="00F90175"/>
    <w:rsid w:val="00F91A5D"/>
    <w:rsid w:val="00FA3948"/>
    <w:rsid w:val="00FA5FDE"/>
    <w:rsid w:val="00FB17F4"/>
    <w:rsid w:val="00FC2335"/>
    <w:rsid w:val="00FC2D64"/>
    <w:rsid w:val="00FE0F67"/>
    <w:rsid w:val="00FF0221"/>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B1686"/>
  <w15:chartTrackingRefBased/>
  <w15:docId w15:val="{3A007BE6-164B-40A4-80E8-8004F9B4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ED"/>
    <w:pPr>
      <w:widowControl w:val="0"/>
      <w:jc w:val="both"/>
    </w:pPr>
    <w:rPr>
      <w:kern w:val="2"/>
      <w:sz w:val="22"/>
      <w:szCs w:val="22"/>
    </w:rPr>
  </w:style>
  <w:style w:type="paragraph" w:styleId="2">
    <w:name w:val="heading 2"/>
    <w:basedOn w:val="a"/>
    <w:next w:val="a"/>
    <w:link w:val="20"/>
    <w:qFormat/>
    <w:rsid w:val="004352C9"/>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7196"/>
    <w:rPr>
      <w:color w:val="0000FF"/>
      <w:u w:val="single"/>
    </w:rPr>
  </w:style>
  <w:style w:type="paragraph" w:styleId="a4">
    <w:name w:val="header"/>
    <w:basedOn w:val="a"/>
    <w:rsid w:val="005D70B9"/>
    <w:pPr>
      <w:tabs>
        <w:tab w:val="center" w:pos="4252"/>
        <w:tab w:val="right" w:pos="8504"/>
      </w:tabs>
      <w:snapToGrid w:val="0"/>
    </w:pPr>
  </w:style>
  <w:style w:type="paragraph" w:styleId="a5">
    <w:name w:val="footer"/>
    <w:basedOn w:val="a"/>
    <w:rsid w:val="005D70B9"/>
    <w:pPr>
      <w:tabs>
        <w:tab w:val="center" w:pos="4252"/>
        <w:tab w:val="right" w:pos="8504"/>
      </w:tabs>
      <w:snapToGrid w:val="0"/>
    </w:pPr>
  </w:style>
  <w:style w:type="character" w:styleId="a6">
    <w:name w:val="page number"/>
    <w:basedOn w:val="a0"/>
    <w:rsid w:val="005D70B9"/>
  </w:style>
  <w:style w:type="paragraph" w:styleId="a7">
    <w:name w:val="Plain Text"/>
    <w:basedOn w:val="a"/>
    <w:rsid w:val="00EE27A1"/>
    <w:rPr>
      <w:rFonts w:ascii="ＭＳ 明朝" w:hAnsi="Courier New" w:cs="Courier New"/>
      <w:sz w:val="21"/>
      <w:szCs w:val="21"/>
    </w:rPr>
  </w:style>
  <w:style w:type="paragraph" w:styleId="a8">
    <w:name w:val="Balloon Text"/>
    <w:basedOn w:val="a"/>
    <w:semiHidden/>
    <w:rsid w:val="005719F8"/>
    <w:rPr>
      <w:rFonts w:ascii="Arial" w:eastAsia="ＭＳ ゴシック" w:hAnsi="Arial"/>
      <w:sz w:val="18"/>
      <w:szCs w:val="18"/>
    </w:rPr>
  </w:style>
  <w:style w:type="paragraph" w:styleId="a9">
    <w:name w:val="Body Text Indent"/>
    <w:basedOn w:val="a"/>
    <w:link w:val="aa"/>
    <w:rsid w:val="00463674"/>
    <w:pPr>
      <w:adjustRightInd w:val="0"/>
      <w:ind w:left="645" w:hanging="215"/>
      <w:textAlignment w:val="baseline"/>
    </w:pPr>
    <w:rPr>
      <w:spacing w:val="-10"/>
      <w:sz w:val="24"/>
    </w:rPr>
  </w:style>
  <w:style w:type="character" w:customStyle="1" w:styleId="aa">
    <w:name w:val="本文インデント (文字)"/>
    <w:link w:val="a9"/>
    <w:rsid w:val="00463674"/>
    <w:rPr>
      <w:rFonts w:ascii="Century" w:eastAsia="ＭＳ 明朝" w:hAnsi="Century"/>
      <w:spacing w:val="-10"/>
      <w:kern w:val="2"/>
      <w:sz w:val="24"/>
      <w:szCs w:val="22"/>
      <w:lang w:val="en-US" w:eastAsia="ja-JP" w:bidi="ar-SA"/>
    </w:rPr>
  </w:style>
  <w:style w:type="paragraph" w:styleId="ab">
    <w:name w:val="Note Heading"/>
    <w:basedOn w:val="a"/>
    <w:next w:val="a"/>
    <w:link w:val="ac"/>
    <w:rsid w:val="00463674"/>
    <w:pPr>
      <w:jc w:val="center"/>
    </w:pPr>
    <w:rPr>
      <w:rFonts w:ascii="ＭＳ 明朝" w:hAnsi="ＭＳ 明朝"/>
      <w:sz w:val="21"/>
      <w:szCs w:val="21"/>
    </w:rPr>
  </w:style>
  <w:style w:type="character" w:customStyle="1" w:styleId="ac">
    <w:name w:val="記 (文字)"/>
    <w:link w:val="ab"/>
    <w:rsid w:val="00463674"/>
    <w:rPr>
      <w:rFonts w:ascii="ＭＳ 明朝" w:eastAsia="ＭＳ 明朝" w:hAnsi="ＭＳ 明朝"/>
      <w:kern w:val="2"/>
      <w:sz w:val="21"/>
      <w:szCs w:val="21"/>
      <w:lang w:val="en-US" w:eastAsia="ja-JP" w:bidi="ar-SA"/>
    </w:rPr>
  </w:style>
  <w:style w:type="character" w:customStyle="1" w:styleId="20">
    <w:name w:val="見出し 2 (文字)"/>
    <w:link w:val="2"/>
    <w:rsid w:val="004352C9"/>
    <w:rPr>
      <w:rFonts w:ascii="Arial" w:eastAsia="ＭＳ ゴシック" w:hAnsi="Arial"/>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7503">
      <w:bodyDiv w:val="1"/>
      <w:marLeft w:val="0"/>
      <w:marRight w:val="0"/>
      <w:marTop w:val="0"/>
      <w:marBottom w:val="0"/>
      <w:divBdr>
        <w:top w:val="none" w:sz="0" w:space="0" w:color="auto"/>
        <w:left w:val="none" w:sz="0" w:space="0" w:color="auto"/>
        <w:bottom w:val="none" w:sz="0" w:space="0" w:color="auto"/>
        <w:right w:val="none" w:sz="0" w:space="0" w:color="auto"/>
      </w:divBdr>
      <w:divsChild>
        <w:div w:id="1015420204">
          <w:marLeft w:val="240"/>
          <w:marRight w:val="0"/>
          <w:marTop w:val="0"/>
          <w:marBottom w:val="0"/>
          <w:divBdr>
            <w:top w:val="none" w:sz="0" w:space="0" w:color="auto"/>
            <w:left w:val="none" w:sz="0" w:space="0" w:color="auto"/>
            <w:bottom w:val="none" w:sz="0" w:space="0" w:color="auto"/>
            <w:right w:val="none" w:sz="0" w:space="0" w:color="auto"/>
          </w:divBdr>
          <w:divsChild>
            <w:div w:id="524057726">
              <w:marLeft w:val="240"/>
              <w:marRight w:val="0"/>
              <w:marTop w:val="0"/>
              <w:marBottom w:val="0"/>
              <w:divBdr>
                <w:top w:val="none" w:sz="0" w:space="0" w:color="auto"/>
                <w:left w:val="none" w:sz="0" w:space="0" w:color="auto"/>
                <w:bottom w:val="none" w:sz="0" w:space="0" w:color="auto"/>
                <w:right w:val="none" w:sz="0" w:space="0" w:color="auto"/>
              </w:divBdr>
            </w:div>
            <w:div w:id="690105398">
              <w:marLeft w:val="240"/>
              <w:marRight w:val="0"/>
              <w:marTop w:val="0"/>
              <w:marBottom w:val="0"/>
              <w:divBdr>
                <w:top w:val="none" w:sz="0" w:space="0" w:color="auto"/>
                <w:left w:val="none" w:sz="0" w:space="0" w:color="auto"/>
                <w:bottom w:val="none" w:sz="0" w:space="0" w:color="auto"/>
                <w:right w:val="none" w:sz="0" w:space="0" w:color="auto"/>
              </w:divBdr>
            </w:div>
            <w:div w:id="873036004">
              <w:marLeft w:val="240"/>
              <w:marRight w:val="0"/>
              <w:marTop w:val="0"/>
              <w:marBottom w:val="0"/>
              <w:divBdr>
                <w:top w:val="none" w:sz="0" w:space="0" w:color="auto"/>
                <w:left w:val="none" w:sz="0" w:space="0" w:color="auto"/>
                <w:bottom w:val="none" w:sz="0" w:space="0" w:color="auto"/>
                <w:right w:val="none" w:sz="0" w:space="0" w:color="auto"/>
              </w:divBdr>
            </w:div>
            <w:div w:id="1739016474">
              <w:marLeft w:val="240"/>
              <w:marRight w:val="0"/>
              <w:marTop w:val="0"/>
              <w:marBottom w:val="0"/>
              <w:divBdr>
                <w:top w:val="none" w:sz="0" w:space="0" w:color="auto"/>
                <w:left w:val="none" w:sz="0" w:space="0" w:color="auto"/>
                <w:bottom w:val="none" w:sz="0" w:space="0" w:color="auto"/>
                <w:right w:val="none" w:sz="0" w:space="0" w:color="auto"/>
              </w:divBdr>
            </w:div>
            <w:div w:id="2130784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B5DB-F89A-43DE-AFC5-A910D311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0</Words>
  <Characters>27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vt:lpstr>
      <vt:lpstr>特定非営利活動促進法</vt:lpstr>
    </vt:vector>
  </TitlesOfParts>
  <Company>香川県</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dc:title>
  <dc:subject/>
  <dc:creator>C08-1335</dc:creator>
  <cp:keywords/>
  <cp:lastModifiedBy>SG12770のC20-1643</cp:lastModifiedBy>
  <cp:revision>5</cp:revision>
  <cp:lastPrinted>2012-03-29T09:43:00Z</cp:lastPrinted>
  <dcterms:created xsi:type="dcterms:W3CDTF">2022-03-16T20:04:00Z</dcterms:created>
  <dcterms:modified xsi:type="dcterms:W3CDTF">2022-09-02T06:34:00Z</dcterms:modified>
</cp:coreProperties>
</file>